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B4F88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B4F88">
        <w:t>5</w:t>
      </w:r>
      <w:bookmarkStart w:id="0" w:name="_GoBack"/>
      <w:bookmarkEnd w:id="0"/>
      <w:r w:rsidR="00BC6D5B" w:rsidRPr="00E91532">
        <w:t>/</w:t>
      </w:r>
      <w:r w:rsidR="00080F05">
        <w:t>552-</w:t>
      </w:r>
      <w:r w:rsidR="00BC6D5B" w:rsidRPr="00E91532">
        <w:t>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80F05" w:rsidRDefault="00080F05" w:rsidP="00080F05">
      <w:pPr>
        <w:ind w:firstLine="567"/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Красноармейскому одномандатному избирательному округу № 2</w:t>
      </w:r>
    </w:p>
    <w:p w:rsidR="00080F05" w:rsidRDefault="00080F05" w:rsidP="00080F05">
      <w:pPr>
        <w:ind w:firstLine="567"/>
        <w:jc w:val="both"/>
      </w:pPr>
    </w:p>
    <w:p w:rsidR="00080F05" w:rsidRDefault="00080F05" w:rsidP="00080F05">
      <w:pPr>
        <w:ind w:firstLine="567"/>
        <w:jc w:val="both"/>
      </w:pPr>
      <w:proofErr w:type="gramStart"/>
      <w:r>
        <w:t>На основании данных первых экземпляров протоколов участковых избирательных комиссий об итогах голосования на выборах депутата Собрания депутатов Красноармейского района Чувашской Республики по Красноармейскому одномандатному избирательному округу № 2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>
        <w:t xml:space="preserve"> самоуправления в Чувашской Республике», </w:t>
      </w:r>
    </w:p>
    <w:p w:rsidR="00080F05" w:rsidRDefault="00080F05" w:rsidP="00080F05">
      <w:pPr>
        <w:ind w:firstLine="567"/>
        <w:jc w:val="both"/>
      </w:pPr>
      <w:r>
        <w:t xml:space="preserve">Красноармейская территориальная избирательная комиссия </w:t>
      </w:r>
      <w:proofErr w:type="gramStart"/>
      <w:r>
        <w:t>р</w:t>
      </w:r>
      <w:proofErr w:type="gramEnd"/>
      <w:r>
        <w:t xml:space="preserve"> е ш и л а:</w:t>
      </w:r>
    </w:p>
    <w:p w:rsidR="00080F05" w:rsidRDefault="00080F05" w:rsidP="00080F05">
      <w:pPr>
        <w:ind w:firstLine="567"/>
        <w:jc w:val="both"/>
      </w:pPr>
      <w:r>
        <w:t xml:space="preserve">1. Утвердить протоколы Заволжской избирательной комиссии № 901 и  Красноармейской избирательной комиссии № 902 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Красноармейскому одномандатному избирательному округу № 2 (прилагаются).</w:t>
      </w:r>
    </w:p>
    <w:p w:rsidR="00080F05" w:rsidRDefault="00080F05" w:rsidP="00080F05">
      <w:pPr>
        <w:ind w:firstLine="567"/>
        <w:jc w:val="both"/>
      </w:pPr>
      <w:r>
        <w:t xml:space="preserve">2. Признать выборы </w:t>
      </w:r>
      <w:proofErr w:type="gramStart"/>
      <w:r>
        <w:t>депутата Собрания депутатов Красноармейского района Чувашской Республики</w:t>
      </w:r>
      <w:proofErr w:type="gramEnd"/>
      <w:r>
        <w:t xml:space="preserve"> по Красноармейскому одномандатному избирательному округу № 2 состоявшимися и действительными.</w:t>
      </w:r>
    </w:p>
    <w:p w:rsidR="00080F05" w:rsidRDefault="00080F05" w:rsidP="00080F05">
      <w:pPr>
        <w:ind w:firstLine="567"/>
        <w:jc w:val="both"/>
      </w:pPr>
      <w:r>
        <w:t>3. Считать избранной Григорьеву Майю Валерьевну депутатом  Собрания депутатов Красноармейского района Чувашской Республики по Красноармейскому одномандатному избирательному округу № 2.</w:t>
      </w:r>
    </w:p>
    <w:p w:rsidR="00080F05" w:rsidRDefault="00080F05" w:rsidP="00080F05">
      <w:pPr>
        <w:ind w:firstLine="567"/>
        <w:jc w:val="both"/>
      </w:pPr>
    </w:p>
    <w:p w:rsidR="0004479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080F05"/>
    <w:rsid w:val="001268FF"/>
    <w:rsid w:val="001D1024"/>
    <w:rsid w:val="0024700B"/>
    <w:rsid w:val="0026115F"/>
    <w:rsid w:val="00370A9C"/>
    <w:rsid w:val="00377173"/>
    <w:rsid w:val="00534DFB"/>
    <w:rsid w:val="00540108"/>
    <w:rsid w:val="00734BB3"/>
    <w:rsid w:val="008B4F88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9A8-8FC1-4679-9563-BD1006B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9-09T08:35:00Z</cp:lastPrinted>
  <dcterms:created xsi:type="dcterms:W3CDTF">2020-09-13T04:54:00Z</dcterms:created>
  <dcterms:modified xsi:type="dcterms:W3CDTF">2020-09-14T03:40:00Z</dcterms:modified>
</cp:coreProperties>
</file>